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09B39" w14:textId="77777777" w:rsidR="00BC6FFF" w:rsidRPr="00AE45FC" w:rsidRDefault="00BC6F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A317E2">
        <w:rPr>
          <w:rFonts w:ascii="Times New Roman" w:hAnsi="Times New Roman" w:cs="Times New Roman"/>
          <w:sz w:val="24"/>
          <w:szCs w:val="24"/>
        </w:rPr>
        <w:t xml:space="preserve"> </w:t>
      </w:r>
      <w:r w:rsidR="000C3EA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0C6FCA67" w14:textId="77777777" w:rsidR="00A128EB" w:rsidRPr="00A128EB" w:rsidRDefault="00BC6FFF" w:rsidP="00F00F6A">
      <w:pPr>
        <w:spacing w:line="360" w:lineRule="auto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Znak sprawy: </w:t>
      </w:r>
      <w:bookmarkStart w:id="0" w:name="_GoBack"/>
      <w:r w:rsidR="00A128EB">
        <w:rPr>
          <w:rFonts w:ascii="Times New Roman" w:hAnsi="Times New Roman" w:cs="Times New Roman"/>
          <w:sz w:val="24"/>
        </w:rPr>
        <w:t>OA-V.272.</w:t>
      </w:r>
      <w:r w:rsidR="006D5BDC">
        <w:rPr>
          <w:rFonts w:ascii="Times New Roman" w:hAnsi="Times New Roman" w:cs="Times New Roman"/>
          <w:sz w:val="24"/>
        </w:rPr>
        <w:t>22.2024</w:t>
      </w:r>
      <w:bookmarkEnd w:id="0"/>
    </w:p>
    <w:p w14:paraId="37B48C16" w14:textId="77777777" w:rsidR="00BC6FFF" w:rsidRPr="00D47E61" w:rsidRDefault="00BC6FFF" w:rsidP="00123E2F">
      <w:pPr>
        <w:pStyle w:val="Nagwek2"/>
        <w:spacing w:line="360" w:lineRule="auto"/>
        <w:rPr>
          <w:b w:val="0"/>
          <w:szCs w:val="24"/>
        </w:rPr>
      </w:pPr>
      <w:r w:rsidRPr="00AE45FC">
        <w:rPr>
          <w:szCs w:val="24"/>
        </w:rPr>
        <w:t>FORMULARZ OFERTY</w:t>
      </w:r>
      <w:r w:rsidR="00D47E61" w:rsidRPr="00D47E61">
        <w:rPr>
          <w:b w:val="0"/>
          <w:szCs w:val="24"/>
          <w:vertAlign w:val="superscript"/>
        </w:rPr>
        <w:t>1</w:t>
      </w:r>
    </w:p>
    <w:p w14:paraId="246F0A73" w14:textId="77777777" w:rsidR="0032083C" w:rsidRPr="002A4643" w:rsidRDefault="00123E2F" w:rsidP="002A464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</w:t>
      </w:r>
      <w:r w:rsidR="008C3AFF">
        <w:rPr>
          <w:rFonts w:ascii="Times New Roman" w:hAnsi="Times New Roman" w:cs="Times New Roman"/>
          <w:sz w:val="24"/>
          <w:szCs w:val="24"/>
          <w:lang w:eastAsia="pl-PL"/>
        </w:rPr>
        <w:t>ogłoszenie</w:t>
      </w:r>
      <w:r w:rsidR="00E662E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3AFF" w:rsidRPr="008C3AFF">
        <w:rPr>
          <w:rFonts w:ascii="Times New Roman" w:hAnsi="Times New Roman" w:cs="Times New Roman"/>
          <w:sz w:val="24"/>
          <w:szCs w:val="24"/>
        </w:rPr>
        <w:t>o zamówieniu publicznym polegającym</w:t>
      </w:r>
      <w:r w:rsidR="008C3AFF" w:rsidRPr="00E1256D">
        <w:rPr>
          <w:sz w:val="24"/>
          <w:szCs w:val="24"/>
        </w:rPr>
        <w:t xml:space="preserve"> </w:t>
      </w:r>
      <w:r w:rsidR="00E662E4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="00A317E2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8C3AFF">
        <w:rPr>
          <w:rFonts w:ascii="Times New Roman" w:hAnsi="Times New Roman" w:cs="Times New Roman"/>
          <w:bCs/>
          <w:sz w:val="24"/>
          <w:szCs w:val="24"/>
        </w:rPr>
        <w:t>ykonaniu</w:t>
      </w:r>
      <w:r w:rsidR="00A317E2" w:rsidRPr="00822D58">
        <w:rPr>
          <w:rFonts w:ascii="Times New Roman" w:hAnsi="Times New Roman" w:cs="Times New Roman"/>
          <w:bCs/>
          <w:sz w:val="24"/>
          <w:szCs w:val="24"/>
        </w:rPr>
        <w:t xml:space="preserve"> usługi </w:t>
      </w:r>
      <w:r w:rsidR="008C3AFF">
        <w:rPr>
          <w:rFonts w:ascii="Times New Roman" w:hAnsi="Times New Roman" w:cs="Times New Roman"/>
          <w:bCs/>
          <w:sz w:val="24"/>
          <w:szCs w:val="24"/>
        </w:rPr>
        <w:t>sprzątania</w:t>
      </w:r>
      <w:r w:rsidR="00E66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AFF">
        <w:rPr>
          <w:rFonts w:ascii="Times New Roman" w:hAnsi="Times New Roman" w:cs="Times New Roman"/>
          <w:bCs/>
          <w:sz w:val="24"/>
          <w:szCs w:val="24"/>
        </w:rPr>
        <w:t>i odśnieżania</w:t>
      </w:r>
      <w:r w:rsidR="00A317E2">
        <w:rPr>
          <w:rFonts w:ascii="Times New Roman" w:hAnsi="Times New Roman" w:cs="Times New Roman"/>
          <w:bCs/>
          <w:sz w:val="24"/>
          <w:szCs w:val="24"/>
        </w:rPr>
        <w:t xml:space="preserve"> terenu wokół </w:t>
      </w:r>
      <w:r w:rsidR="00A317E2" w:rsidRPr="00822D58">
        <w:rPr>
          <w:rFonts w:ascii="Times New Roman" w:hAnsi="Times New Roman" w:cs="Times New Roman"/>
          <w:bCs/>
          <w:sz w:val="24"/>
          <w:szCs w:val="24"/>
        </w:rPr>
        <w:t xml:space="preserve">budynku Podkarpackiego Urzędu Wojewódzkiego </w:t>
      </w:r>
      <w:r w:rsidR="008C3AF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A317E2" w:rsidRPr="00822D58">
        <w:rPr>
          <w:rFonts w:ascii="Times New Roman" w:hAnsi="Times New Roman" w:cs="Times New Roman"/>
          <w:bCs/>
          <w:sz w:val="24"/>
          <w:szCs w:val="24"/>
        </w:rPr>
        <w:t xml:space="preserve">w Rzeszowie przy ul. Grunwaldzkiej 15, przy ul. Miedzianej, oraz przy ul. Pułaskiego 1 d. </w:t>
      </w:r>
    </w:p>
    <w:p w14:paraId="52F0AB2D" w14:textId="77777777" w:rsidR="00AF7ADD" w:rsidRPr="00AE45FC" w:rsidRDefault="00AF7ADD" w:rsidP="00AF7ADD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75E3CF89" w14:textId="77777777"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3F9DB414" w14:textId="77777777"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2012401B" w14:textId="77777777"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32014E" w14:textId="77777777" w:rsidR="00AF7ADD" w:rsidRPr="00AE45FC" w:rsidRDefault="00AF7ADD" w:rsidP="00AF7ADD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546901B3" w14:textId="77777777" w:rsidR="00A128EB" w:rsidRPr="00AE45FC" w:rsidRDefault="00397CFB" w:rsidP="00397CFB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elefon …………………… e-mail ......………………</w:t>
      </w:r>
      <w:r w:rsidR="00E662E4"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14:paraId="5B730D50" w14:textId="77777777" w:rsidR="00382D69" w:rsidRDefault="00382D69" w:rsidP="00382D69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1" w:name="_Ref20749664"/>
      <w:r w:rsidRPr="00382D69">
        <w:rPr>
          <w:rFonts w:ascii="Times New Roman" w:hAnsi="Times New Roman" w:cs="Times New Roman"/>
          <w:sz w:val="24"/>
          <w:szCs w:val="24"/>
        </w:rPr>
        <w:t>Oferuję wykonanie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D69">
        <w:rPr>
          <w:rFonts w:ascii="Times New Roman" w:hAnsi="Times New Roman" w:cs="Times New Roman"/>
          <w:sz w:val="24"/>
          <w:szCs w:val="24"/>
        </w:rPr>
        <w:t>za:</w:t>
      </w:r>
      <w:bookmarkEnd w:id="1"/>
    </w:p>
    <w:p w14:paraId="67D2955F" w14:textId="77777777" w:rsidR="00892D8E" w:rsidRDefault="00892D8E" w:rsidP="00892D8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4B93927" w14:textId="77777777" w:rsidR="00366A88" w:rsidRDefault="00504FBA" w:rsidP="00C96EB2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FBA">
        <w:rPr>
          <w:rFonts w:ascii="Times New Roman" w:hAnsi="Times New Roman" w:cs="Times New Roman"/>
          <w:b/>
          <w:sz w:val="24"/>
          <w:szCs w:val="24"/>
        </w:rPr>
        <w:t>Część I</w:t>
      </w:r>
    </w:p>
    <w:p w14:paraId="20D24644" w14:textId="77777777" w:rsidR="00130F16" w:rsidRPr="00130F16" w:rsidRDefault="00130F16" w:rsidP="00130F1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F16">
        <w:rPr>
          <w:rFonts w:ascii="Times New Roman" w:hAnsi="Times New Roman" w:cs="Times New Roman"/>
          <w:sz w:val="24"/>
          <w:szCs w:val="24"/>
        </w:rPr>
        <w:t>dla posesji przy ul. Grunwaldzkiej 15 i ul. Miedzianej 4a</w:t>
      </w:r>
    </w:p>
    <w:tbl>
      <w:tblPr>
        <w:tblpPr w:leftFromText="141" w:rightFromText="141" w:vertAnchor="text" w:horzAnchor="margin" w:tblpXSpec="center" w:tblpY="241"/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10"/>
        <w:gridCol w:w="1906"/>
        <w:gridCol w:w="1436"/>
        <w:gridCol w:w="1607"/>
        <w:gridCol w:w="1485"/>
      </w:tblGrid>
      <w:tr w:rsidR="00D11997" w:rsidRPr="00382D69" w14:paraId="0C65C4E7" w14:textId="77777777" w:rsidTr="00D11997">
        <w:trPr>
          <w:trHeight w:val="755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E61EA" w14:textId="77777777" w:rsidR="00D11997" w:rsidRPr="00382D69" w:rsidRDefault="00D11997" w:rsidP="002A4643">
            <w:pPr>
              <w:spacing w:after="0" w:line="240" w:lineRule="auto"/>
              <w:ind w:left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F253A" w14:textId="77777777" w:rsidR="00D11997" w:rsidRPr="00E662E4" w:rsidRDefault="00D11997" w:rsidP="002A46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3823E608" w14:textId="77777777" w:rsidR="00D11997" w:rsidRPr="00E662E4" w:rsidRDefault="00D11997" w:rsidP="00504FB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Sprzątanie i odśnieżanie</w:t>
            </w:r>
          </w:p>
          <w:p w14:paraId="543C9114" w14:textId="77777777" w:rsidR="00D11997" w:rsidRPr="00E662E4" w:rsidRDefault="00D11997" w:rsidP="00504FB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koszt </w:t>
            </w: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zł/m-c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3BE" w14:textId="77777777" w:rsidR="00D11997" w:rsidRDefault="00D11997" w:rsidP="00504FB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Wywóz śniegu</w:t>
            </w:r>
          </w:p>
          <w:p w14:paraId="55AEB3F1" w14:textId="77777777" w:rsidR="00D11997" w:rsidRPr="00E662E4" w:rsidRDefault="00D11997" w:rsidP="00504FB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(koszt obejmujący wywóz, składowanie i utylizację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A0F2D" w14:textId="77777777" w:rsidR="00D11997" w:rsidRPr="00E662E4" w:rsidRDefault="00D11997" w:rsidP="00504FB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Rozsypanie nagromadzonego </w:t>
            </w:r>
            <w:r w:rsidRPr="00E662E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śniegu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4F709" w14:textId="77777777" w:rsidR="00D11997" w:rsidRDefault="00D11997" w:rsidP="00504FB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Usuwanie z dachu sopli i nawisów śnieżnych</w:t>
            </w:r>
          </w:p>
        </w:tc>
      </w:tr>
      <w:tr w:rsidR="00D11997" w:rsidRPr="00382D69" w14:paraId="1919D600" w14:textId="77777777" w:rsidTr="00D11997">
        <w:trPr>
          <w:trHeight w:val="59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80F9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ACFF" w14:textId="77777777" w:rsidR="00D11997" w:rsidRPr="00D11997" w:rsidRDefault="00D11997" w:rsidP="00D11997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1199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l.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D1199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G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runwaldzka </w:t>
            </w:r>
            <w:r w:rsidRPr="00D1199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2A0" w14:textId="77777777" w:rsidR="00D11997" w:rsidRPr="00D11997" w:rsidRDefault="00D11997" w:rsidP="00D1199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1199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l. Miedziana 4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29B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/m</w:t>
            </w: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3663" w14:textId="77777777" w:rsidR="00D11997" w:rsidRPr="00382D69" w:rsidRDefault="00D11997" w:rsidP="00D1199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ł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g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3407" w14:textId="6C08ECB9" w:rsidR="00D11997" w:rsidRPr="00D11997" w:rsidRDefault="00740380" w:rsidP="00D1199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ł/1m</w:t>
            </w:r>
            <w:r w:rsidRPr="00740380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*</w:t>
            </w:r>
          </w:p>
        </w:tc>
      </w:tr>
      <w:tr w:rsidR="00D11997" w:rsidRPr="00382D69" w14:paraId="33FFB887" w14:textId="77777777" w:rsidTr="00D11997">
        <w:trPr>
          <w:trHeight w:val="59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6F3B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2D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ett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ADF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EF1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5CE7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C3B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C3C1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1997" w:rsidRPr="00382D69" w14:paraId="7A83A45C" w14:textId="77777777" w:rsidTr="00D11997">
        <w:trPr>
          <w:trHeight w:val="56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DEB8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2D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A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2437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710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58F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A5B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531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1997" w:rsidRPr="00382D69" w14:paraId="22BBED00" w14:textId="77777777" w:rsidTr="00D11997">
        <w:trPr>
          <w:trHeight w:val="54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5C47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2D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rutt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734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D57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D5F8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9E3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52E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1997" w:rsidRPr="00382D69" w14:paraId="29351BD4" w14:textId="77777777" w:rsidTr="00D11997">
        <w:trPr>
          <w:trHeight w:val="8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312" w14:textId="77777777" w:rsidR="00D11997" w:rsidRPr="00D11997" w:rsidRDefault="00D11997" w:rsidP="00D1199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1199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Łączny</w:t>
            </w:r>
            <w:r w:rsidR="00892D8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D1199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miesięczny </w:t>
            </w:r>
            <w:r w:rsidR="00892D8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koszt</w:t>
            </w:r>
            <w:r w:rsidRPr="00D1199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BE4BC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sprzątania i odśnieżania 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2A9D" w14:textId="77777777" w:rsidR="00D11997" w:rsidRPr="00382D69" w:rsidRDefault="00D11997" w:rsidP="00C8021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C910A" w14:textId="77777777" w:rsidR="00D11997" w:rsidRPr="00D11997" w:rsidRDefault="00D11997" w:rsidP="00D11997"/>
        </w:tc>
      </w:tr>
    </w:tbl>
    <w:p w14:paraId="75795CC5" w14:textId="77777777" w:rsidR="00A128EB" w:rsidRDefault="00A128EB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8D9B7" w14:textId="59F46ABD" w:rsidR="00382D69" w:rsidRPr="00D11997" w:rsidRDefault="00740380" w:rsidP="00D11997">
      <w:r>
        <w:lastRenderedPageBreak/>
        <w:t xml:space="preserve">* </w:t>
      </w:r>
      <w:r w:rsidR="00CA58CF">
        <w:t>dot. wyłącznie</w:t>
      </w:r>
      <w:r>
        <w:t xml:space="preserve"> lokalizacji: ul. Grunwaldzka 15 – usuwanie z dachu nawisu śnieżnego obejmie metr kwadratowy licząc od krawędzi dachu </w:t>
      </w:r>
    </w:p>
    <w:p w14:paraId="3EF52DE7" w14:textId="77777777" w:rsidR="003B13D1" w:rsidRDefault="003B13D1" w:rsidP="003B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71F25" w14:textId="77777777" w:rsidR="003B13D1" w:rsidRPr="00504FBA" w:rsidRDefault="00504FBA" w:rsidP="00504F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FBA">
        <w:rPr>
          <w:rFonts w:ascii="Times New Roman" w:hAnsi="Times New Roman" w:cs="Times New Roman"/>
          <w:b/>
          <w:sz w:val="24"/>
          <w:szCs w:val="24"/>
        </w:rPr>
        <w:t>Część II</w:t>
      </w:r>
    </w:p>
    <w:tbl>
      <w:tblPr>
        <w:tblpPr w:leftFromText="141" w:rightFromText="141" w:vertAnchor="text" w:horzAnchor="margin" w:tblpXSpec="center" w:tblpY="563"/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699"/>
        <w:gridCol w:w="1984"/>
        <w:gridCol w:w="2268"/>
      </w:tblGrid>
      <w:tr w:rsidR="000C0FC7" w:rsidRPr="00382D69" w14:paraId="1CF9719E" w14:textId="77777777" w:rsidTr="000C0FC7">
        <w:trPr>
          <w:trHeight w:val="141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67E" w14:textId="77777777"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3E27" w14:textId="77777777" w:rsidR="000C0FC7" w:rsidRDefault="000C0FC7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ątanie                i odśnieżanie</w:t>
            </w:r>
          </w:p>
          <w:p w14:paraId="2D2348B8" w14:textId="77777777" w:rsidR="000C0FC7" w:rsidRPr="0030494B" w:rsidRDefault="000C0FC7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98F" w14:textId="0B44C165" w:rsidR="000C0FC7" w:rsidRPr="0086589B" w:rsidRDefault="000C0FC7" w:rsidP="00752BC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C0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wóz śniegu</w:t>
            </w:r>
          </w:p>
          <w:p w14:paraId="29A93E10" w14:textId="77777777" w:rsidR="000C0FC7" w:rsidRPr="0030494B" w:rsidRDefault="00C96EB2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0494B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0C0FC7" w:rsidRPr="0030494B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(koszt obejmujący wywóz, składowanie </w:t>
            </w:r>
            <w:r w:rsidR="000C0FC7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              </w:t>
            </w:r>
            <w:r w:rsidR="000C0FC7" w:rsidRPr="0030494B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 utylizację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C0DB" w14:textId="77777777" w:rsidR="000C0FC7" w:rsidRPr="0086589B" w:rsidRDefault="000C0FC7" w:rsidP="00350D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9B">
              <w:rPr>
                <w:rFonts w:ascii="Times New Roman" w:hAnsi="Times New Roman" w:cs="Times New Roman"/>
                <w:b/>
                <w:sz w:val="20"/>
                <w:szCs w:val="20"/>
              </w:rPr>
              <w:t>Odśnieżanie dachu (30m</w:t>
            </w:r>
            <w:r w:rsidRPr="0086589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86589B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usuwanie nawis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865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li (30mb)  </w:t>
            </w:r>
          </w:p>
        </w:tc>
      </w:tr>
      <w:tr w:rsidR="000C0FC7" w:rsidRPr="00382D69" w14:paraId="399EFBAB" w14:textId="77777777" w:rsidTr="00C96EB2">
        <w:trPr>
          <w:trHeight w:val="3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8EFF" w14:textId="77777777"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82E3" w14:textId="77777777" w:rsidR="000C0FC7" w:rsidRPr="00350DB6" w:rsidRDefault="008C3E69" w:rsidP="008C3E69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350DB6" w:rsidRPr="00865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/m-c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56D" w14:textId="77777777" w:rsidR="000C0FC7" w:rsidRPr="000A7228" w:rsidRDefault="00C96EB2" w:rsidP="00C96EB2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EB2">
              <w:rPr>
                <w:rFonts w:ascii="Times New Roman" w:hAnsi="Times New Roman" w:cs="Times New Roman"/>
                <w:b/>
                <w:sz w:val="20"/>
                <w:szCs w:val="20"/>
              </w:rPr>
              <w:t>zł/m</w:t>
            </w:r>
            <w:r w:rsidRPr="00C96E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A98" w14:textId="77777777" w:rsidR="000C0FC7" w:rsidRPr="000A7228" w:rsidRDefault="00350DB6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 jednorazowej usługi</w:t>
            </w:r>
          </w:p>
        </w:tc>
      </w:tr>
      <w:tr w:rsidR="000C0FC7" w:rsidRPr="00382D69" w14:paraId="6AB8DC8D" w14:textId="77777777" w:rsidTr="000C0FC7">
        <w:trPr>
          <w:trHeight w:val="69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21A" w14:textId="77777777" w:rsidR="000C0FC7" w:rsidRPr="00382D69" w:rsidRDefault="000C0FC7" w:rsidP="00FC1A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6744" w14:textId="77777777" w:rsidR="000C0FC7" w:rsidRDefault="000C0FC7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4AAF" w14:textId="77777777" w:rsidR="000C0FC7" w:rsidRDefault="000C0FC7" w:rsidP="003B13D1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124" w14:textId="77777777" w:rsidR="000C0FC7" w:rsidRDefault="000C0FC7" w:rsidP="003B13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0FC7" w:rsidRPr="00382D69" w14:paraId="743D0E08" w14:textId="77777777" w:rsidTr="000C0FC7">
        <w:trPr>
          <w:trHeight w:val="68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EB68" w14:textId="77777777" w:rsidR="000C0FC7" w:rsidRPr="00382D69" w:rsidRDefault="000C0FC7" w:rsidP="00FC1A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DAFB" w14:textId="77777777"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C619" w14:textId="77777777"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ABF" w14:textId="77777777"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C7" w:rsidRPr="00382D69" w14:paraId="3D4B0B6B" w14:textId="77777777" w:rsidTr="000C0FC7">
        <w:trPr>
          <w:trHeight w:val="68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148" w14:textId="77777777" w:rsidR="000C0FC7" w:rsidRPr="00382D69" w:rsidRDefault="000C0FC7" w:rsidP="00FC1A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9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720B" w14:textId="77777777"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680" w14:textId="77777777"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28E" w14:textId="77777777" w:rsidR="000C0FC7" w:rsidRPr="00382D69" w:rsidRDefault="000C0FC7" w:rsidP="003B13D1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1EF34" w14:textId="77777777" w:rsidR="00F455A8" w:rsidRDefault="00EF13E1" w:rsidP="003B13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2D69" w:rsidRPr="00382D69">
        <w:rPr>
          <w:rFonts w:ascii="Times New Roman" w:hAnsi="Times New Roman" w:cs="Times New Roman"/>
          <w:sz w:val="24"/>
          <w:szCs w:val="24"/>
        </w:rPr>
        <w:t>) dla posesji przy ul. Pułaskiego 1d</w:t>
      </w:r>
    </w:p>
    <w:p w14:paraId="7C423D82" w14:textId="77777777" w:rsidR="000C0FC7" w:rsidRDefault="000C0FC7" w:rsidP="003B13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43E9719" w14:textId="77777777" w:rsidR="000C0FC7" w:rsidRDefault="000C0FC7" w:rsidP="003B13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0374FA8" w14:textId="77777777" w:rsidR="000C0FC7" w:rsidRDefault="000C0FC7" w:rsidP="003B13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4F7B500" w14:textId="77777777" w:rsidR="000C0FC7" w:rsidRDefault="000C0FC7" w:rsidP="003B13D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DE79A17" w14:textId="77777777" w:rsidR="000B4957" w:rsidRDefault="000B4957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90F3D12" w14:textId="77777777" w:rsidR="00752BC8" w:rsidRDefault="00752BC8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8A6B7C6" w14:textId="77777777" w:rsidR="00752BC8" w:rsidRDefault="00752BC8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EE517C5" w14:textId="77777777" w:rsidR="0079702D" w:rsidRDefault="0079702D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5CDCF8A" w14:textId="77777777" w:rsidR="0079702D" w:rsidRDefault="0079702D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39F94FC" w14:textId="77777777" w:rsidR="0079702D" w:rsidRDefault="0079702D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C2355B2" w14:textId="77777777" w:rsidR="005E00FE" w:rsidRDefault="005E00FE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29B78D0" w14:textId="77777777" w:rsidR="0079702D" w:rsidRDefault="0079702D" w:rsidP="00F455A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17693D0" w14:textId="77777777" w:rsidR="00382D69" w:rsidRDefault="00AF7ADD" w:rsidP="00130F1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e wyko</w:t>
      </w:r>
      <w:r w:rsidR="00C10658" w:rsidRPr="00AE45FC">
        <w:rPr>
          <w:rFonts w:ascii="Times New Roman" w:hAnsi="Times New Roman" w:cs="Times New Roman"/>
          <w:sz w:val="24"/>
          <w:szCs w:val="24"/>
        </w:rPr>
        <w:t>na</w:t>
      </w:r>
      <w:r w:rsidRPr="00AE45FC">
        <w:rPr>
          <w:rFonts w:ascii="Times New Roman" w:hAnsi="Times New Roman" w:cs="Times New Roman"/>
          <w:sz w:val="24"/>
          <w:szCs w:val="24"/>
        </w:rPr>
        <w:t xml:space="preserve">nie przedmiotu zamówienia </w:t>
      </w:r>
      <w:r w:rsidR="00382D69" w:rsidRPr="00382D69">
        <w:rPr>
          <w:rFonts w:ascii="Times New Roman" w:hAnsi="Times New Roman" w:cs="Times New Roman"/>
          <w:sz w:val="24"/>
        </w:rPr>
        <w:t xml:space="preserve">spełniające kryteria wskazane przez Zamawiającego w </w:t>
      </w:r>
      <w:r w:rsidR="00F17C11">
        <w:rPr>
          <w:rFonts w:ascii="Times New Roman" w:hAnsi="Times New Roman" w:cs="Times New Roman"/>
          <w:sz w:val="24"/>
        </w:rPr>
        <w:t>ogłoszeniu</w:t>
      </w:r>
      <w:r w:rsidR="00382D69" w:rsidRPr="00382D69">
        <w:rPr>
          <w:rFonts w:ascii="Times New Roman" w:hAnsi="Times New Roman" w:cs="Times New Roman"/>
          <w:sz w:val="24"/>
        </w:rPr>
        <w:t>.</w:t>
      </w:r>
    </w:p>
    <w:p w14:paraId="7D115AA4" w14:textId="77777777" w:rsidR="00AF7ADD" w:rsidRDefault="00AF7ADD" w:rsidP="00130F1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AE45FC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14:paraId="1DCF3BBE" w14:textId="77777777" w:rsidR="00F455A8" w:rsidRDefault="00F455A8" w:rsidP="00130F1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55A8">
        <w:rPr>
          <w:rFonts w:ascii="Times New Roman" w:eastAsia="Arial Unicode MS" w:hAnsi="Times New Roman" w:cs="Times New Roman"/>
          <w:sz w:val="24"/>
          <w:szCs w:val="24"/>
        </w:rPr>
        <w:t>Oświadczam, że zaoferowane ceny pozostaną niezmienione do końca realizacji przedmiotu umowy.</w:t>
      </w:r>
    </w:p>
    <w:p w14:paraId="3233ACBC" w14:textId="77777777" w:rsidR="00F455A8" w:rsidRPr="00AA3747" w:rsidRDefault="00AF7ADD" w:rsidP="00130F1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55A8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  <w:r w:rsidR="00F455A8" w:rsidRPr="00F455A8">
        <w:rPr>
          <w:rFonts w:eastAsia="Arial Unicode MS"/>
          <w:sz w:val="24"/>
          <w:szCs w:val="24"/>
        </w:rPr>
        <w:t xml:space="preserve"> </w:t>
      </w:r>
    </w:p>
    <w:p w14:paraId="0376716E" w14:textId="77777777" w:rsidR="004F27AC" w:rsidRPr="004F27AC" w:rsidRDefault="00AA3747" w:rsidP="00130F1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3747">
        <w:rPr>
          <w:rFonts w:ascii="Times New Roman" w:hAnsi="Times New Roman" w:cs="Times New Roman"/>
          <w:sz w:val="24"/>
          <w:szCs w:val="24"/>
        </w:rPr>
        <w:t>Oświadczam, że posiad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A3747">
        <w:rPr>
          <w:rFonts w:ascii="Times New Roman" w:hAnsi="Times New Roman" w:cs="Times New Roman"/>
          <w:sz w:val="24"/>
          <w:szCs w:val="24"/>
        </w:rPr>
        <w:t xml:space="preserve"> niezbędną wiedzę oraz wszelkie niezbędne środki do wykonywania usługi, tj. spe</w:t>
      </w:r>
      <w:r w:rsidR="004F27AC">
        <w:rPr>
          <w:rFonts w:ascii="Times New Roman" w:hAnsi="Times New Roman" w:cs="Times New Roman"/>
          <w:sz w:val="24"/>
          <w:szCs w:val="24"/>
        </w:rPr>
        <w:t>cjalistyczny sprzęt i narzędzia.</w:t>
      </w:r>
    </w:p>
    <w:p w14:paraId="71EA4739" w14:textId="699EC92B" w:rsidR="00AA3747" w:rsidRPr="008910ED" w:rsidRDefault="004F27AC" w:rsidP="00130F1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racownicy oddelegowani do wykonania zamówienia</w:t>
      </w:r>
      <w:r w:rsidR="001C0444">
        <w:rPr>
          <w:rFonts w:ascii="Times New Roman" w:hAnsi="Times New Roman" w:cs="Times New Roman"/>
          <w:sz w:val="24"/>
          <w:szCs w:val="24"/>
        </w:rPr>
        <w:t xml:space="preserve"> w części dotyczącej usuwania sopli, nawisów śnieżnych oraz śniegu z dachu budynku, </w:t>
      </w:r>
      <w:r>
        <w:rPr>
          <w:rFonts w:ascii="Times New Roman" w:hAnsi="Times New Roman" w:cs="Times New Roman"/>
          <w:sz w:val="24"/>
          <w:szCs w:val="24"/>
        </w:rPr>
        <w:t xml:space="preserve"> posiadają</w:t>
      </w:r>
      <w:r w:rsidR="00AA3747" w:rsidRPr="00AA3747">
        <w:rPr>
          <w:rFonts w:ascii="Times New Roman" w:hAnsi="Times New Roman" w:cs="Times New Roman"/>
          <w:sz w:val="24"/>
          <w:szCs w:val="24"/>
        </w:rPr>
        <w:t xml:space="preserve"> uprawnienia do pracy na wysokości</w:t>
      </w:r>
      <w:r w:rsidR="00AA3747">
        <w:rPr>
          <w:rFonts w:ascii="Times New Roman" w:hAnsi="Times New Roman" w:cs="Times New Roman"/>
          <w:sz w:val="24"/>
          <w:szCs w:val="24"/>
        </w:rPr>
        <w:t>.</w:t>
      </w:r>
    </w:p>
    <w:p w14:paraId="43BB53BD" w14:textId="77777777" w:rsidR="00F455A8" w:rsidRDefault="00F455A8" w:rsidP="00130F1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55A8">
        <w:rPr>
          <w:rFonts w:ascii="Times New Roman" w:eastAsia="Arial Unicode MS" w:hAnsi="Times New Roman" w:cs="Times New Roman"/>
          <w:sz w:val="24"/>
          <w:szCs w:val="24"/>
        </w:rPr>
        <w:t xml:space="preserve">Oświadczam, że zapoznałem się i akceptuję warunki dotyczące realizacji przedmiotu zamówienia przedstawione w </w:t>
      </w:r>
      <w:r w:rsidR="00FC1A18">
        <w:rPr>
          <w:rFonts w:ascii="Times New Roman" w:eastAsia="Arial Unicode MS" w:hAnsi="Times New Roman" w:cs="Times New Roman"/>
          <w:sz w:val="24"/>
          <w:szCs w:val="24"/>
        </w:rPr>
        <w:t>ogłoszeniu</w:t>
      </w:r>
      <w:r w:rsidRPr="00F455A8">
        <w:rPr>
          <w:rFonts w:ascii="Times New Roman" w:eastAsia="Arial Unicode MS" w:hAnsi="Times New Roman" w:cs="Times New Roman"/>
          <w:sz w:val="24"/>
          <w:szCs w:val="24"/>
        </w:rPr>
        <w:t xml:space="preserve"> oraz postanowieniach przyszłej umowy.</w:t>
      </w:r>
    </w:p>
    <w:p w14:paraId="04884138" w14:textId="77777777" w:rsidR="00FC1A18" w:rsidRPr="00FC1A18" w:rsidRDefault="00FC1A18" w:rsidP="00130F16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67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7 ustawy z dnia 13 kwietnia 2022 r. </w:t>
      </w:r>
      <w:r w:rsidRPr="00467B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szczególnych rozwiązaniach w zakresie przeciwdziałania wspieraniu agresji na Ukrainę oraz służących ochronie bezpieczeństwa narodowego              (Dz. U. z 202</w:t>
      </w:r>
      <w:r w:rsidR="00C96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467B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 </w:t>
      </w:r>
      <w:r w:rsidR="00C96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07</w:t>
      </w:r>
      <w:r w:rsidRPr="00467B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7A3AC6B9" w14:textId="77777777" w:rsidR="00AF7ADD" w:rsidRDefault="00AF7ADD" w:rsidP="00130F1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lastRenderedPageBreak/>
        <w:t>Oświadczam, że w przypadku wyboru oferty podpiszę umowę i zrealizuję zamówienie.</w:t>
      </w:r>
    </w:p>
    <w:p w14:paraId="3BE6AF0D" w14:textId="77777777" w:rsidR="00AF7ADD" w:rsidRPr="00AE45FC" w:rsidRDefault="00AF7ADD" w:rsidP="00130F1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1BD66BB4" w14:textId="77777777" w:rsidR="00AF7ADD" w:rsidRPr="00AE45FC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BEE9409" w14:textId="77777777" w:rsidR="00AF7ADD" w:rsidRPr="00AE45FC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AB1E739" w14:textId="77777777" w:rsidR="00AF7ADD" w:rsidRPr="00AE45FC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6005A42" w14:textId="77777777" w:rsidR="00AF7ADD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6938D0B" w14:textId="77777777" w:rsidR="00843B67" w:rsidRPr="00AE45FC" w:rsidRDefault="00843B67" w:rsidP="00843B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596843C" w14:textId="77777777" w:rsidR="00D8696E" w:rsidRPr="00D8696E" w:rsidRDefault="00D8696E" w:rsidP="00F455A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8696E">
        <w:rPr>
          <w:rFonts w:ascii="Times New Roman" w:eastAsia="Arial Unicode MS" w:hAnsi="Times New Roman" w:cs="Times New Roman"/>
          <w:sz w:val="24"/>
          <w:szCs w:val="24"/>
        </w:rPr>
        <w:t>W związku ze złożeniem niniejszej oferty oświadczam również, że:</w:t>
      </w:r>
    </w:p>
    <w:p w14:paraId="5A5BD633" w14:textId="77777777" w:rsidR="00D8696E" w:rsidRPr="00D8696E" w:rsidRDefault="00D8696E" w:rsidP="00F455A8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6E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D8696E">
        <w:rPr>
          <w:rFonts w:ascii="Times New Roman" w:hAnsi="Times New Roman" w:cs="Times New Roman"/>
          <w:sz w:val="24"/>
          <w:szCs w:val="24"/>
        </w:rPr>
        <w:br/>
        <w:t>w celu realizacji procesu przeprowadzenia, udzielenia przedmiotowego zamówienia publicznego.</w:t>
      </w:r>
    </w:p>
    <w:p w14:paraId="10354BA8" w14:textId="77777777" w:rsidR="000B4957" w:rsidRDefault="00D8696E" w:rsidP="000B4957">
      <w:pPr>
        <w:numPr>
          <w:ilvl w:val="0"/>
          <w:numId w:val="9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55A8">
        <w:rPr>
          <w:rFonts w:ascii="Times New Roman" w:hAnsi="Times New Roman" w:cs="Times New Roman"/>
          <w:sz w:val="24"/>
          <w:szCs w:val="24"/>
        </w:rPr>
        <w:t xml:space="preserve">Oświadczam, że wypełniono obowiązki informacyjne przewidziane w art. 13 lub art. 14 </w:t>
      </w:r>
      <w:r w:rsidRPr="00F455A8">
        <w:rPr>
          <w:rFonts w:ascii="Times New Roman" w:hAnsi="Times New Roman" w:cs="Times New Roman"/>
          <w:sz w:val="24"/>
          <w:szCs w:val="24"/>
        </w:rPr>
        <w:br/>
        <w:t>RODO</w:t>
      </w:r>
      <w:r w:rsidR="00D47E61" w:rsidRPr="00D47E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455A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F455A8">
        <w:rPr>
          <w:rFonts w:ascii="Times New Roman" w:hAnsi="Times New Roman" w:cs="Times New Roman"/>
          <w:sz w:val="24"/>
          <w:szCs w:val="24"/>
        </w:rPr>
        <w:br/>
        <w:t xml:space="preserve">pozyskano w celu ubiegania się o udzielenie zamówienia publicznego w niniejszym </w:t>
      </w:r>
      <w:r w:rsidRPr="00F455A8">
        <w:rPr>
          <w:rFonts w:ascii="Times New Roman" w:hAnsi="Times New Roman" w:cs="Times New Roman"/>
          <w:sz w:val="24"/>
          <w:szCs w:val="24"/>
        </w:rPr>
        <w:br/>
        <w:t xml:space="preserve">postępowaniu. </w:t>
      </w:r>
    </w:p>
    <w:p w14:paraId="67A41970" w14:textId="77777777" w:rsidR="00C80211" w:rsidRDefault="00C80211" w:rsidP="007D4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BA60" w14:textId="77777777" w:rsidR="00C80211" w:rsidRPr="00F455A8" w:rsidRDefault="00C80211" w:rsidP="00F455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AAC2CE" w14:textId="77777777" w:rsidR="00AF7ADD" w:rsidRPr="00AE45FC" w:rsidRDefault="00AF7ADD" w:rsidP="00F45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1A0008B8" w14:textId="77777777" w:rsidR="00F455A8" w:rsidRDefault="00AF7ADD" w:rsidP="00F455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AE45FC">
        <w:rPr>
          <w:rFonts w:ascii="Times New Roman" w:hAnsi="Times New Roman" w:cs="Times New Roman"/>
          <w:sz w:val="24"/>
          <w:szCs w:val="24"/>
        </w:rPr>
        <w:t>(</w:t>
      </w:r>
      <w:r w:rsidRPr="00F455A8">
        <w:rPr>
          <w:rFonts w:ascii="Times New Roman" w:hAnsi="Times New Roman" w:cs="Times New Roman"/>
          <w:sz w:val="20"/>
          <w:szCs w:val="20"/>
        </w:rPr>
        <w:t>pieczęć i podpis wykonawcy</w:t>
      </w:r>
    </w:p>
    <w:p w14:paraId="0E5B30F2" w14:textId="77777777" w:rsidR="00843B67" w:rsidRDefault="00F455A8" w:rsidP="00F455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F7ADD" w:rsidRPr="00F455A8">
        <w:rPr>
          <w:rFonts w:ascii="Times New Roman" w:hAnsi="Times New Roman" w:cs="Times New Roman"/>
          <w:sz w:val="20"/>
          <w:szCs w:val="20"/>
        </w:rPr>
        <w:t>lub osoby uprawnionej</w:t>
      </w:r>
      <w:r w:rsidR="00D47E61" w:rsidRPr="00D47E6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AF7ADD" w:rsidRPr="00F455A8">
        <w:rPr>
          <w:rFonts w:ascii="Times New Roman" w:hAnsi="Times New Roman" w:cs="Times New Roman"/>
          <w:sz w:val="20"/>
          <w:szCs w:val="20"/>
        </w:rPr>
        <w:t xml:space="preserve">)          </w:t>
      </w:r>
    </w:p>
    <w:p w14:paraId="5B716CEF" w14:textId="77777777" w:rsidR="00843B67" w:rsidRPr="00752BC8" w:rsidRDefault="00AF7ADD" w:rsidP="00752B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55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14:paraId="296CEF6E" w14:textId="77777777" w:rsidR="00843B67" w:rsidRDefault="00843B67" w:rsidP="00F455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32A2A4C" w14:textId="77777777" w:rsidR="00943458" w:rsidRPr="00943458" w:rsidRDefault="00096F69" w:rsidP="00F455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3458">
        <w:rPr>
          <w:rFonts w:ascii="Times New Roman" w:hAnsi="Times New Roman" w:cs="Times New Roman"/>
          <w:b/>
          <w:i/>
          <w:sz w:val="24"/>
          <w:szCs w:val="24"/>
          <w:u w:val="single"/>
        </w:rPr>
        <w:t>*</w:t>
      </w:r>
      <w:r w:rsidRPr="00943458">
        <w:rPr>
          <w:rFonts w:ascii="Times New Roman" w:hAnsi="Times New Roman" w:cs="Times New Roman"/>
          <w:b/>
          <w:i/>
          <w:sz w:val="20"/>
          <w:szCs w:val="20"/>
          <w:u w:val="single"/>
        </w:rPr>
        <w:t>niepotrzebne skreśli</w:t>
      </w:r>
      <w:r w:rsidR="00D7568F">
        <w:rPr>
          <w:rFonts w:ascii="Times New Roman" w:hAnsi="Times New Roman" w:cs="Times New Roman"/>
          <w:b/>
          <w:i/>
          <w:sz w:val="20"/>
          <w:szCs w:val="20"/>
          <w:u w:val="single"/>
        </w:rPr>
        <w:t>ć</w:t>
      </w:r>
    </w:p>
    <w:p w14:paraId="13A58F90" w14:textId="77777777" w:rsidR="00F0453B" w:rsidRPr="00943458" w:rsidRDefault="00943458" w:rsidP="00F0453B">
      <w:pPr>
        <w:pStyle w:val="Tekstprzypisukocowego"/>
      </w:pPr>
      <w:r>
        <w:rPr>
          <w:vertAlign w:val="superscript"/>
        </w:rPr>
        <w:t xml:space="preserve"> 1 </w:t>
      </w:r>
      <w:r w:rsidR="00F0453B" w:rsidRPr="00943458">
        <w:t>wypełnia Wykonawca</w:t>
      </w:r>
    </w:p>
    <w:p w14:paraId="518134A5" w14:textId="77777777" w:rsidR="00F0453B" w:rsidRPr="00943458" w:rsidRDefault="00943458" w:rsidP="00943458">
      <w:pPr>
        <w:pStyle w:val="Tekstprzypisukocowego"/>
        <w:ind w:left="142" w:hanging="142"/>
        <w:jc w:val="both"/>
      </w:pPr>
      <w:r w:rsidRPr="00943458">
        <w:rPr>
          <w:vertAlign w:val="superscript"/>
        </w:rPr>
        <w:t>2</w:t>
      </w:r>
      <w:r>
        <w:t xml:space="preserve"> </w:t>
      </w:r>
      <w:r w:rsidR="00F0453B" w:rsidRPr="00943458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0453B" w:rsidRPr="00943458">
        <w:br/>
        <w:t>z 04.05.2016, str. 1).</w:t>
      </w:r>
    </w:p>
    <w:p w14:paraId="64CD73A8" w14:textId="77777777" w:rsidR="00F0453B" w:rsidRPr="00943458" w:rsidRDefault="00943458" w:rsidP="00F0453B">
      <w:pPr>
        <w:pStyle w:val="Tekstprzypisukocowego"/>
      </w:pPr>
      <w:r w:rsidRPr="00943458">
        <w:rPr>
          <w:vertAlign w:val="superscript"/>
        </w:rPr>
        <w:t>3</w:t>
      </w:r>
      <w:r>
        <w:t xml:space="preserve"> </w:t>
      </w:r>
      <w:r w:rsidR="00F0453B" w:rsidRPr="00943458">
        <w:rPr>
          <w:rFonts w:eastAsia="Arial Unicode MS"/>
        </w:rPr>
        <w:t>umocowanej do reprezentowania Wykonawcy</w:t>
      </w:r>
    </w:p>
    <w:p w14:paraId="38DAEC71" w14:textId="77777777" w:rsidR="00F0453B" w:rsidRPr="00F0453B" w:rsidRDefault="00F0453B" w:rsidP="00F45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53B" w:rsidRPr="00F0453B" w:rsidSect="002A4643">
      <w:footerReference w:type="default" r:id="rId9"/>
      <w:footerReference w:type="first" r:id="rId10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50241" w14:textId="77777777" w:rsidR="00526E32" w:rsidRDefault="00526E32" w:rsidP="00096F69">
      <w:pPr>
        <w:spacing w:after="0" w:line="240" w:lineRule="auto"/>
      </w:pPr>
      <w:r>
        <w:separator/>
      </w:r>
    </w:p>
  </w:endnote>
  <w:endnote w:type="continuationSeparator" w:id="0">
    <w:p w14:paraId="046A573F" w14:textId="77777777" w:rsidR="00526E32" w:rsidRDefault="00526E32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542487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7F0A42CE" w14:textId="77777777" w:rsidR="00014E98" w:rsidRPr="003E181B" w:rsidRDefault="00014E98" w:rsidP="00014E98">
            <w:pPr>
              <w:pStyle w:val="Stopka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651B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651B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69E7E" w14:textId="77777777"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F79C0" w14:textId="77777777" w:rsidR="00526E32" w:rsidRDefault="00526E32" w:rsidP="00096F69">
      <w:pPr>
        <w:spacing w:after="0" w:line="240" w:lineRule="auto"/>
      </w:pPr>
      <w:r>
        <w:separator/>
      </w:r>
    </w:p>
  </w:footnote>
  <w:footnote w:type="continuationSeparator" w:id="0">
    <w:p w14:paraId="2874719D" w14:textId="77777777" w:rsidR="00526E32" w:rsidRDefault="00526E32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971"/>
    <w:multiLevelType w:val="hybridMultilevel"/>
    <w:tmpl w:val="E7B6F5FA"/>
    <w:lvl w:ilvl="0" w:tplc="5D0286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5E42"/>
    <w:multiLevelType w:val="singleLevel"/>
    <w:tmpl w:val="D11CCEB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3">
    <w:nsid w:val="174D1105"/>
    <w:multiLevelType w:val="hybridMultilevel"/>
    <w:tmpl w:val="3F64686C"/>
    <w:lvl w:ilvl="0" w:tplc="BE8EE7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0A6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5CE3"/>
    <w:rsid w:val="0008179A"/>
    <w:rsid w:val="00093D01"/>
    <w:rsid w:val="00096F69"/>
    <w:rsid w:val="000A7228"/>
    <w:rsid w:val="000A74F5"/>
    <w:rsid w:val="000B4957"/>
    <w:rsid w:val="000C0FC7"/>
    <w:rsid w:val="000C3EA5"/>
    <w:rsid w:val="000C4369"/>
    <w:rsid w:val="000E14F1"/>
    <w:rsid w:val="000F3984"/>
    <w:rsid w:val="000F7D9E"/>
    <w:rsid w:val="00102C6E"/>
    <w:rsid w:val="00103D4B"/>
    <w:rsid w:val="00123E2F"/>
    <w:rsid w:val="00130F16"/>
    <w:rsid w:val="00156AEF"/>
    <w:rsid w:val="001632A6"/>
    <w:rsid w:val="00177D6F"/>
    <w:rsid w:val="00190A66"/>
    <w:rsid w:val="001C0444"/>
    <w:rsid w:val="001C4CC3"/>
    <w:rsid w:val="001C7F15"/>
    <w:rsid w:val="0020135B"/>
    <w:rsid w:val="00247D1A"/>
    <w:rsid w:val="00250A30"/>
    <w:rsid w:val="00275659"/>
    <w:rsid w:val="00280FE4"/>
    <w:rsid w:val="002A0C43"/>
    <w:rsid w:val="002A4643"/>
    <w:rsid w:val="002C18D6"/>
    <w:rsid w:val="002E243D"/>
    <w:rsid w:val="002F4EAE"/>
    <w:rsid w:val="0030494B"/>
    <w:rsid w:val="0032083C"/>
    <w:rsid w:val="0033220A"/>
    <w:rsid w:val="00350DB6"/>
    <w:rsid w:val="00366A88"/>
    <w:rsid w:val="003707C1"/>
    <w:rsid w:val="00382D69"/>
    <w:rsid w:val="00397CFB"/>
    <w:rsid w:val="003B1367"/>
    <w:rsid w:val="003B13D1"/>
    <w:rsid w:val="003E181B"/>
    <w:rsid w:val="00433D62"/>
    <w:rsid w:val="00441375"/>
    <w:rsid w:val="00446E9C"/>
    <w:rsid w:val="00454488"/>
    <w:rsid w:val="00460899"/>
    <w:rsid w:val="004D22D3"/>
    <w:rsid w:val="004D6A35"/>
    <w:rsid w:val="004F27AC"/>
    <w:rsid w:val="00504FBA"/>
    <w:rsid w:val="005162B5"/>
    <w:rsid w:val="00517B1E"/>
    <w:rsid w:val="00520FFB"/>
    <w:rsid w:val="005222EC"/>
    <w:rsid w:val="00526E32"/>
    <w:rsid w:val="005B05E5"/>
    <w:rsid w:val="005B5351"/>
    <w:rsid w:val="005C1CE9"/>
    <w:rsid w:val="005E00FE"/>
    <w:rsid w:val="005F3A16"/>
    <w:rsid w:val="00635E9B"/>
    <w:rsid w:val="00640393"/>
    <w:rsid w:val="00646DF0"/>
    <w:rsid w:val="00664484"/>
    <w:rsid w:val="00691DBF"/>
    <w:rsid w:val="006A4B9B"/>
    <w:rsid w:val="006D19E5"/>
    <w:rsid w:val="006D5BDC"/>
    <w:rsid w:val="006E5073"/>
    <w:rsid w:val="00704DBB"/>
    <w:rsid w:val="00717CBC"/>
    <w:rsid w:val="00732DFE"/>
    <w:rsid w:val="00740380"/>
    <w:rsid w:val="007454B8"/>
    <w:rsid w:val="00747348"/>
    <w:rsid w:val="00752BC8"/>
    <w:rsid w:val="00753A59"/>
    <w:rsid w:val="00756730"/>
    <w:rsid w:val="007723AE"/>
    <w:rsid w:val="0079702D"/>
    <w:rsid w:val="00797265"/>
    <w:rsid w:val="007D45BE"/>
    <w:rsid w:val="007E44D8"/>
    <w:rsid w:val="00800DE1"/>
    <w:rsid w:val="00823356"/>
    <w:rsid w:val="008239CC"/>
    <w:rsid w:val="00826ED2"/>
    <w:rsid w:val="00832F4F"/>
    <w:rsid w:val="00843B67"/>
    <w:rsid w:val="00852970"/>
    <w:rsid w:val="008651B4"/>
    <w:rsid w:val="0086589B"/>
    <w:rsid w:val="008910ED"/>
    <w:rsid w:val="00892D8E"/>
    <w:rsid w:val="008A36C3"/>
    <w:rsid w:val="008C1AD2"/>
    <w:rsid w:val="008C3AFF"/>
    <w:rsid w:val="008C3E69"/>
    <w:rsid w:val="008F27C5"/>
    <w:rsid w:val="009002E2"/>
    <w:rsid w:val="009239B1"/>
    <w:rsid w:val="00943458"/>
    <w:rsid w:val="0099015D"/>
    <w:rsid w:val="009C78E5"/>
    <w:rsid w:val="009E7814"/>
    <w:rsid w:val="00A11D06"/>
    <w:rsid w:val="00A128EB"/>
    <w:rsid w:val="00A12FE8"/>
    <w:rsid w:val="00A317E2"/>
    <w:rsid w:val="00A65403"/>
    <w:rsid w:val="00A8310A"/>
    <w:rsid w:val="00A86400"/>
    <w:rsid w:val="00A8713D"/>
    <w:rsid w:val="00A87635"/>
    <w:rsid w:val="00AA3747"/>
    <w:rsid w:val="00AC5750"/>
    <w:rsid w:val="00AE2627"/>
    <w:rsid w:val="00AE42FE"/>
    <w:rsid w:val="00AE45FC"/>
    <w:rsid w:val="00AF01AA"/>
    <w:rsid w:val="00AF40A9"/>
    <w:rsid w:val="00AF53AF"/>
    <w:rsid w:val="00AF7ADD"/>
    <w:rsid w:val="00B26F33"/>
    <w:rsid w:val="00B92E3A"/>
    <w:rsid w:val="00BB019A"/>
    <w:rsid w:val="00BB01E9"/>
    <w:rsid w:val="00BB03B9"/>
    <w:rsid w:val="00BC6FFF"/>
    <w:rsid w:val="00BE4BC2"/>
    <w:rsid w:val="00C054D9"/>
    <w:rsid w:val="00C10658"/>
    <w:rsid w:val="00C22075"/>
    <w:rsid w:val="00C22371"/>
    <w:rsid w:val="00C5781E"/>
    <w:rsid w:val="00C80211"/>
    <w:rsid w:val="00C85A72"/>
    <w:rsid w:val="00C96EB2"/>
    <w:rsid w:val="00CA3794"/>
    <w:rsid w:val="00CA58CF"/>
    <w:rsid w:val="00CD02C0"/>
    <w:rsid w:val="00CD461A"/>
    <w:rsid w:val="00CF08CF"/>
    <w:rsid w:val="00D11997"/>
    <w:rsid w:val="00D47E61"/>
    <w:rsid w:val="00D72D5B"/>
    <w:rsid w:val="00D7568F"/>
    <w:rsid w:val="00D80CC7"/>
    <w:rsid w:val="00D8696E"/>
    <w:rsid w:val="00D90796"/>
    <w:rsid w:val="00DA01DC"/>
    <w:rsid w:val="00DA3368"/>
    <w:rsid w:val="00DA5A6D"/>
    <w:rsid w:val="00DC2769"/>
    <w:rsid w:val="00E20E61"/>
    <w:rsid w:val="00E2129A"/>
    <w:rsid w:val="00E212E3"/>
    <w:rsid w:val="00E662E4"/>
    <w:rsid w:val="00E910DE"/>
    <w:rsid w:val="00E91D47"/>
    <w:rsid w:val="00EA660C"/>
    <w:rsid w:val="00EC398C"/>
    <w:rsid w:val="00ED6D86"/>
    <w:rsid w:val="00EF13E1"/>
    <w:rsid w:val="00F00F6A"/>
    <w:rsid w:val="00F0453B"/>
    <w:rsid w:val="00F17C11"/>
    <w:rsid w:val="00F33EEA"/>
    <w:rsid w:val="00F43333"/>
    <w:rsid w:val="00F44E45"/>
    <w:rsid w:val="00F455A8"/>
    <w:rsid w:val="00F50735"/>
    <w:rsid w:val="00FC1A18"/>
    <w:rsid w:val="00FD520A"/>
    <w:rsid w:val="00FE0FB1"/>
    <w:rsid w:val="00FE1A3A"/>
    <w:rsid w:val="00FE5CE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6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2C5C-4843-490D-B955-0E92D02B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gdalena Dąbrowska</cp:lastModifiedBy>
  <cp:revision>2</cp:revision>
  <cp:lastPrinted>2021-09-30T12:54:00Z</cp:lastPrinted>
  <dcterms:created xsi:type="dcterms:W3CDTF">2024-09-24T11:13:00Z</dcterms:created>
  <dcterms:modified xsi:type="dcterms:W3CDTF">2024-09-24T11:13:00Z</dcterms:modified>
</cp:coreProperties>
</file>